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  </w:t>
      </w:r>
      <w:r>
        <w:rPr>
          <w:u w:val="single"/>
        </w:rPr>
        <w:t xml:space="preserve">Notwithstanding Sections 821.006 and 824.702,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after August 31, 2004, and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after August 31, 2004, and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after August 31, 2004, and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